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F07F6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831441" w:rsidRDefault="009F07F6" w:rsidP="000B6DE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F07F6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F07F6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F07F6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pStyle w:val="berschrift3"/>
            </w:pPr>
            <w:r>
              <w:t>Gesamtbetrag</w:t>
            </w:r>
          </w:p>
        </w:tc>
      </w:tr>
      <w:tr w:rsidR="009F07F6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9F07F6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442B8D" w:rsidRDefault="009F07F6" w:rsidP="00857F3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Bodenablauf zum Anschluss von DN100 KG/KG2000-Rohren und Rohren DN 50.</w:t>
            </w:r>
            <w:r w:rsidR="00857F38">
              <w:rPr>
                <w:rFonts w:ascii="Arial" w:hAnsi="Arial" w:cs="Arial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sz w:val="20"/>
              </w:rPr>
              <w:t xml:space="preserve">Einsatz in </w:t>
            </w:r>
            <w:r>
              <w:rPr>
                <w:rFonts w:ascii="Arial" w:hAnsi="Arial" w:cs="Arial"/>
                <w:sz w:val="20"/>
              </w:rPr>
              <w:t>noch zu erstellenden Bodenplatten aus WU-Beton</w:t>
            </w:r>
            <w:r w:rsidRPr="00442B8D">
              <w:rPr>
                <w:rFonts w:ascii="Arial" w:hAnsi="Arial" w:cs="Arial"/>
                <w:sz w:val="20"/>
              </w:rPr>
              <w:t xml:space="preserve"> (Weiße Wanne).</w:t>
            </w:r>
          </w:p>
          <w:p w:rsidR="009F07F6" w:rsidRPr="00602EFA" w:rsidRDefault="009F07F6" w:rsidP="000B6DE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9F07F6" w:rsidRDefault="009F07F6" w:rsidP="000B6DE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ellerablauf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7A1309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Bodenablauf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aus P</w:t>
            </w:r>
            <w:r w:rsidR="009D1320">
              <w:rPr>
                <w:rFonts w:ascii="Arial" w:hAnsi="Arial" w:cs="Arial"/>
                <w:b w:val="0"/>
                <w:sz w:val="20"/>
              </w:rPr>
              <w:t>olypropylen</w:t>
            </w:r>
            <w:r>
              <w:rPr>
                <w:rFonts w:ascii="Arial" w:hAnsi="Arial" w:cs="Arial"/>
                <w:b w:val="0"/>
                <w:sz w:val="20"/>
              </w:rPr>
              <w:t xml:space="preserve"> nach </w:t>
            </w:r>
            <w:r w:rsidR="009D1320">
              <w:rPr>
                <w:rFonts w:ascii="Arial" w:hAnsi="Arial" w:cs="Arial"/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t>DIN EN 1253,</w:t>
            </w:r>
          </w:p>
          <w:p w:rsidR="009F07F6" w:rsidRDefault="009F07F6" w:rsidP="000B6DE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ahmenmaß 150 x 150 mm,</w:t>
            </w:r>
          </w:p>
          <w:p w:rsidR="009F07F6" w:rsidRDefault="009F07F6" w:rsidP="000B6DE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ohranschluss DN</w:t>
            </w:r>
            <w:r w:rsidR="00857F38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100 (DA 110 mm)</w:t>
            </w:r>
            <w:r w:rsidR="00857F38">
              <w:rPr>
                <w:rFonts w:ascii="Arial" w:hAnsi="Arial" w:cs="Arial"/>
                <w:b w:val="0"/>
                <w:bCs w:val="0"/>
                <w:sz w:val="20"/>
              </w:rPr>
              <w:t xml:space="preserve"> und DN 50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</w:t>
            </w:r>
          </w:p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  <w:r w:rsidRPr="00827E39">
              <w:rPr>
                <w:rFonts w:ascii="Arial" w:hAnsi="Arial" w:cs="Arial"/>
                <w:sz w:val="20"/>
              </w:rPr>
              <w:t>umlaufende gas- und wasserdichte Mehrstegdichtung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9F07F6" w:rsidRPr="00827E39" w:rsidRDefault="009F07F6" w:rsidP="000B6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Folienflansch zur Anbindung von Dichtungsbahnen,</w:t>
            </w:r>
            <w:r w:rsidR="00857F38">
              <w:rPr>
                <w:rFonts w:ascii="Arial" w:hAnsi="Arial" w:cs="Arial"/>
                <w:sz w:val="20"/>
              </w:rPr>
              <w:t>*</w:t>
            </w:r>
          </w:p>
          <w:p w:rsidR="009F07F6" w:rsidRPr="00827E39" w:rsidRDefault="009F07F6" w:rsidP="000B6DE6">
            <w:pPr>
              <w:rPr>
                <w:rFonts w:ascii="Arial" w:hAnsi="Arial" w:cs="Arial"/>
                <w:sz w:val="20"/>
              </w:rPr>
            </w:pPr>
            <w:r w:rsidRPr="00827E39">
              <w:rPr>
                <w:rFonts w:ascii="Arial" w:hAnsi="Arial" w:cs="Arial"/>
                <w:sz w:val="20"/>
              </w:rPr>
              <w:t>Auslauf senkrecht,</w:t>
            </w:r>
          </w:p>
          <w:p w:rsidR="009F07F6" w:rsidRPr="00827E39" w:rsidRDefault="009F07F6" w:rsidP="000B6DE6">
            <w:pPr>
              <w:rPr>
                <w:rFonts w:ascii="Arial" w:hAnsi="Arial" w:cs="Arial"/>
                <w:sz w:val="20"/>
              </w:rPr>
            </w:pPr>
            <w:r w:rsidRPr="00827E39">
              <w:rPr>
                <w:rFonts w:ascii="Arial" w:hAnsi="Arial" w:cs="Arial"/>
                <w:sz w:val="20"/>
              </w:rPr>
              <w:t>Abflussleistung 1,7 l/s,</w:t>
            </w:r>
          </w:p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  <w:r w:rsidRPr="00827E39">
              <w:rPr>
                <w:rFonts w:ascii="Arial" w:hAnsi="Arial" w:cs="Arial"/>
                <w:sz w:val="20"/>
              </w:rPr>
              <w:t>Höhenverstellbar 15 bis 70 mm,</w:t>
            </w:r>
          </w:p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Lippendichtung, Bauzeitschutzdeckel und Schlammfangkorb,</w:t>
            </w:r>
          </w:p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 </w:t>
            </w:r>
            <w:proofErr w:type="spellStart"/>
            <w:r>
              <w:rPr>
                <w:rFonts w:ascii="Arial" w:hAnsi="Arial" w:cs="Arial"/>
                <w:sz w:val="20"/>
              </w:rPr>
              <w:t>verdrehbar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stufenlos höhenverstellbaren Aufsatzstück</w:t>
            </w:r>
          </w:p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Schlitzrost 140 x 140 mm aus Kunststoff (grau),</w:t>
            </w:r>
          </w:p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astungsklasse K 3 (300 kg),</w:t>
            </w:r>
          </w:p>
          <w:p w:rsidR="009F07F6" w:rsidRDefault="009F07F6" w:rsidP="000B6D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frostsicherem Geruchsverschluss,</w:t>
            </w:r>
            <w:r w:rsidR="00857F38">
              <w:rPr>
                <w:rFonts w:ascii="Arial" w:hAnsi="Arial" w:cs="Arial"/>
                <w:sz w:val="20"/>
              </w:rPr>
              <w:t>*</w:t>
            </w:r>
          </w:p>
          <w:p w:rsidR="007F5B3C" w:rsidRDefault="007F5B3C" w:rsidP="007F5B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Polyurethan-Klebe-/Dichtmaterial zur Verklebung des Folienflansches,</w:t>
            </w:r>
            <w:r w:rsidR="00857F38">
              <w:rPr>
                <w:rFonts w:ascii="Arial" w:hAnsi="Arial" w:cs="Arial"/>
                <w:bCs/>
                <w:sz w:val="20"/>
              </w:rPr>
              <w:t>*</w:t>
            </w:r>
          </w:p>
          <w:p w:rsidR="009F07F6" w:rsidRPr="00827E39" w:rsidRDefault="009F07F6" w:rsidP="000B6DE6">
            <w:pPr>
              <w:rPr>
                <w:rFonts w:ascii="Arial" w:hAnsi="Arial" w:cs="Arial"/>
                <w:sz w:val="20"/>
              </w:rPr>
            </w:pPr>
          </w:p>
          <w:p w:rsidR="009F07F6" w:rsidRDefault="009F07F6" w:rsidP="000B6D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Pr="002B5881">
              <w:rPr>
                <w:rFonts w:ascii="Arial" w:hAnsi="Arial" w:cs="Arial"/>
                <w:bCs/>
                <w:sz w:val="20"/>
              </w:rPr>
              <w:t>iefern und nach Einbauanleitung des Herstellers montieren.</w:t>
            </w:r>
          </w:p>
          <w:p w:rsidR="009F07F6" w:rsidRDefault="009F07F6" w:rsidP="000B6DE6">
            <w:pPr>
              <w:rPr>
                <w:rFonts w:ascii="Arial" w:hAnsi="Arial" w:cs="Arial"/>
                <w:bCs/>
                <w:sz w:val="20"/>
              </w:rPr>
            </w:pPr>
          </w:p>
          <w:p w:rsidR="009F07F6" w:rsidRPr="00B83C7E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9F07F6" w:rsidRPr="00B83C7E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B566C2">
              <w:rPr>
                <w:rFonts w:ascii="Arial" w:hAnsi="Arial" w:cs="Arial"/>
                <w:b/>
                <w:bCs/>
                <w:sz w:val="20"/>
              </w:rPr>
              <w:t>OYMA</w:t>
            </w:r>
            <w:bookmarkStart w:id="0" w:name="_GoBack"/>
            <w:bookmarkEnd w:id="0"/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9F07F6" w:rsidRPr="00B83C7E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9F07F6" w:rsidRPr="00B83C7E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9F07F6" w:rsidRPr="00B83C7E" w:rsidRDefault="00B566C2" w:rsidP="000B6DE6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9F07F6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9F07F6" w:rsidRDefault="00B566C2" w:rsidP="000B6DE6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9F07F6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9F07F6" w:rsidRPr="002B5881" w:rsidRDefault="009F07F6" w:rsidP="000B6DE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9F07F6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elstahlrost für </w:t>
            </w:r>
            <w:r w:rsidRPr="00240476">
              <w:rPr>
                <w:rFonts w:ascii="Arial" w:hAnsi="Arial" w:cs="Arial"/>
                <w:b/>
                <w:sz w:val="20"/>
              </w:rPr>
              <w:t>HKD-Bodenablauf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t 140 x 140 mm, aus Edelstahl 1.4301 (V2A)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astungsklasse K 3 (300 kg)</w:t>
            </w:r>
            <w:r w:rsidR="00985B57">
              <w:rPr>
                <w:rFonts w:ascii="Arial" w:hAnsi="Arial" w:cs="Arial"/>
                <w:sz w:val="20"/>
              </w:rPr>
              <w:t>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4250A" w:rsidRPr="00A730E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sz w:val="20"/>
              </w:rPr>
              <w:t>montieren</w:t>
            </w:r>
            <w:r w:rsidRPr="00A730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elstahlrost, verschraubt, für </w:t>
            </w:r>
            <w:r w:rsidRPr="00240476">
              <w:rPr>
                <w:rFonts w:ascii="Arial" w:hAnsi="Arial" w:cs="Arial"/>
                <w:b/>
                <w:sz w:val="20"/>
              </w:rPr>
              <w:t>HKD-Bodenablauf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Schrauben und passenden Aufsatzrahmen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hmen 150 x 150 mm aus </w:t>
            </w:r>
            <w:r>
              <w:rPr>
                <w:rFonts w:ascii="Arial" w:hAnsi="Arial"/>
                <w:sz w:val="20"/>
                <w:lang w:bidi="de-DE"/>
              </w:rPr>
              <w:t>Polypropylen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t 140 x 140 mm, aus Edelstahl 1.4301 (V2A), verschraubt, Belastungsklasse K 3 (300 kg)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4250A" w:rsidRPr="00A730E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sz w:val="20"/>
              </w:rPr>
              <w:t>montieren</w:t>
            </w:r>
            <w:r w:rsidRPr="00A730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fsatzverlängerung für </w:t>
            </w:r>
            <w:r w:rsidRPr="00240476">
              <w:rPr>
                <w:rFonts w:ascii="Arial" w:hAnsi="Arial" w:cs="Arial"/>
                <w:b/>
                <w:sz w:val="20"/>
              </w:rPr>
              <w:t>HKD-Bodenablauf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 bis 130 mm, beliebig </w:t>
            </w:r>
            <w:proofErr w:type="spellStart"/>
            <w:r>
              <w:rPr>
                <w:rFonts w:ascii="Arial" w:hAnsi="Arial" w:cs="Arial"/>
                <w:sz w:val="20"/>
              </w:rPr>
              <w:t>kürzb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lang w:bidi="de-DE"/>
              </w:rPr>
              <w:t>Material: Polypropylen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4250A" w:rsidRPr="00A730E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liefern und nach Einbaua</w:t>
            </w:r>
            <w:r>
              <w:rPr>
                <w:rFonts w:ascii="Arial" w:hAnsi="Arial" w:cs="Arial"/>
                <w:sz w:val="20"/>
              </w:rPr>
              <w:t>nleitung des Herstellers montieren</w:t>
            </w:r>
            <w:r w:rsidRPr="00A730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fsatzrahmenverlängerung für </w:t>
            </w:r>
            <w:r w:rsidRPr="00240476">
              <w:rPr>
                <w:rFonts w:ascii="Arial" w:hAnsi="Arial" w:cs="Arial"/>
                <w:b/>
                <w:sz w:val="20"/>
              </w:rPr>
              <w:t>HKD-Bodenablauf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. 160 mm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Rahmen 150 x 150 mm, aus Edelstahl 1.4301 (V2A),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Rost 140 x 140 mm, aus Edelstahl 1.4301 (V2A),verschraubt, Belastungsklasse K 3 (300 kg)</w:t>
            </w:r>
          </w:p>
          <w:p w:rsidR="00A4250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4250A" w:rsidRPr="00A730EA" w:rsidRDefault="00A4250A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liefern und nach Einbaua</w:t>
            </w:r>
            <w:r>
              <w:rPr>
                <w:rFonts w:ascii="Arial" w:hAnsi="Arial" w:cs="Arial"/>
                <w:sz w:val="20"/>
              </w:rPr>
              <w:t>nleitung des Herstellers montieren</w:t>
            </w:r>
            <w:r w:rsidRPr="00A730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A4250A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50A" w:rsidRPr="00A730EA" w:rsidRDefault="00A4250A" w:rsidP="000B6DE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9F07F6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</w:tr>
      <w:tr w:rsidR="009F07F6" w:rsidRPr="00A730EA" w:rsidTr="000B6DE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7F6" w:rsidRPr="00A730EA" w:rsidRDefault="009F07F6" w:rsidP="000B6DE6">
            <w:pPr>
              <w:rPr>
                <w:rFonts w:ascii="Arial" w:hAnsi="Arial" w:cs="Arial"/>
                <w:sz w:val="20"/>
              </w:rPr>
            </w:pPr>
          </w:p>
        </w:tc>
      </w:tr>
    </w:tbl>
    <w:p w:rsidR="009F07F6" w:rsidRDefault="009F07F6" w:rsidP="00DB3701">
      <w:pPr>
        <w:rPr>
          <w:rFonts w:ascii="Arial" w:hAnsi="Arial" w:cs="Arial"/>
          <w:sz w:val="20"/>
        </w:rPr>
      </w:pPr>
    </w:p>
    <w:sectPr w:rsidR="009F07F6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5D" w:rsidRDefault="0035765D" w:rsidP="00741E73">
      <w:r>
        <w:separator/>
      </w:r>
    </w:p>
  </w:endnote>
  <w:endnote w:type="continuationSeparator" w:id="0">
    <w:p w:rsidR="0035765D" w:rsidRDefault="0035765D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5D" w:rsidRDefault="0035765D" w:rsidP="00741E73">
      <w:r>
        <w:separator/>
      </w:r>
    </w:p>
  </w:footnote>
  <w:footnote w:type="continuationSeparator" w:id="0">
    <w:p w:rsidR="0035765D" w:rsidRDefault="0035765D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5D" w:rsidRPr="00741E73" w:rsidRDefault="0035765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5D230ED" wp14:editId="6BAB9E6E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6C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0659"/>
    <w:rsid w:val="00001B1E"/>
    <w:rsid w:val="00026485"/>
    <w:rsid w:val="000269B1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3840"/>
    <w:rsid w:val="000E5DD1"/>
    <w:rsid w:val="000F0239"/>
    <w:rsid w:val="00111533"/>
    <w:rsid w:val="001215B9"/>
    <w:rsid w:val="0014647A"/>
    <w:rsid w:val="00161B33"/>
    <w:rsid w:val="00175E7A"/>
    <w:rsid w:val="001A24CA"/>
    <w:rsid w:val="001A2ABF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0476"/>
    <w:rsid w:val="00243983"/>
    <w:rsid w:val="002460A2"/>
    <w:rsid w:val="0027049A"/>
    <w:rsid w:val="00282A11"/>
    <w:rsid w:val="00294871"/>
    <w:rsid w:val="002B2AC9"/>
    <w:rsid w:val="002B5881"/>
    <w:rsid w:val="002C4732"/>
    <w:rsid w:val="002D250E"/>
    <w:rsid w:val="003123A9"/>
    <w:rsid w:val="00325741"/>
    <w:rsid w:val="003269FB"/>
    <w:rsid w:val="0034429B"/>
    <w:rsid w:val="003471AF"/>
    <w:rsid w:val="00356B67"/>
    <w:rsid w:val="0035765D"/>
    <w:rsid w:val="00362FC1"/>
    <w:rsid w:val="00392E16"/>
    <w:rsid w:val="003A4BFB"/>
    <w:rsid w:val="003B5369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23FB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6967"/>
    <w:rsid w:val="005C461D"/>
    <w:rsid w:val="005C72A6"/>
    <w:rsid w:val="005D30EC"/>
    <w:rsid w:val="005F0585"/>
    <w:rsid w:val="005F16E8"/>
    <w:rsid w:val="00602EFA"/>
    <w:rsid w:val="00605FA2"/>
    <w:rsid w:val="00613B7D"/>
    <w:rsid w:val="006259E0"/>
    <w:rsid w:val="00627CD4"/>
    <w:rsid w:val="006302B4"/>
    <w:rsid w:val="00644FD4"/>
    <w:rsid w:val="00652B54"/>
    <w:rsid w:val="006629B0"/>
    <w:rsid w:val="006715BA"/>
    <w:rsid w:val="00671A97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140B7"/>
    <w:rsid w:val="00726EFF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7F5B3C"/>
    <w:rsid w:val="0080098B"/>
    <w:rsid w:val="00805336"/>
    <w:rsid w:val="00812F16"/>
    <w:rsid w:val="00826601"/>
    <w:rsid w:val="00827E39"/>
    <w:rsid w:val="00830065"/>
    <w:rsid w:val="00831441"/>
    <w:rsid w:val="00831D2A"/>
    <w:rsid w:val="0083498E"/>
    <w:rsid w:val="00840A2B"/>
    <w:rsid w:val="0084788E"/>
    <w:rsid w:val="00857C74"/>
    <w:rsid w:val="00857F38"/>
    <w:rsid w:val="00864121"/>
    <w:rsid w:val="00864EA6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8F7502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5B57"/>
    <w:rsid w:val="009864DD"/>
    <w:rsid w:val="00987D67"/>
    <w:rsid w:val="00997DC1"/>
    <w:rsid w:val="009A5919"/>
    <w:rsid w:val="009C2AF3"/>
    <w:rsid w:val="009D1320"/>
    <w:rsid w:val="009D38DE"/>
    <w:rsid w:val="009F07F6"/>
    <w:rsid w:val="00A02EE2"/>
    <w:rsid w:val="00A049BB"/>
    <w:rsid w:val="00A055D6"/>
    <w:rsid w:val="00A12858"/>
    <w:rsid w:val="00A36C7F"/>
    <w:rsid w:val="00A36DBE"/>
    <w:rsid w:val="00A4250A"/>
    <w:rsid w:val="00A5220E"/>
    <w:rsid w:val="00A53BF9"/>
    <w:rsid w:val="00A60DED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566C2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0486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349B"/>
    <w:rsid w:val="00C9208D"/>
    <w:rsid w:val="00CA3A5D"/>
    <w:rsid w:val="00CA76D8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B3701"/>
    <w:rsid w:val="00DC00EE"/>
    <w:rsid w:val="00DC13C6"/>
    <w:rsid w:val="00DD53C1"/>
    <w:rsid w:val="00DD730F"/>
    <w:rsid w:val="00DE472A"/>
    <w:rsid w:val="00DE708D"/>
    <w:rsid w:val="00DE75DD"/>
    <w:rsid w:val="00DF49F7"/>
    <w:rsid w:val="00E070D2"/>
    <w:rsid w:val="00E11869"/>
    <w:rsid w:val="00E21870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385C"/>
    <w:rsid w:val="00E97521"/>
    <w:rsid w:val="00EA22BC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47F710-A129-4055-B28C-4B8DE84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B6404.dotm</Template>
  <TotalTime>0</TotalTime>
  <Pages>2</Pages>
  <Words>269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33</cp:revision>
  <cp:lastPrinted>2019-08-01T12:30:00Z</cp:lastPrinted>
  <dcterms:created xsi:type="dcterms:W3CDTF">2018-12-06T10:29:00Z</dcterms:created>
  <dcterms:modified xsi:type="dcterms:W3CDTF">2020-03-20T13:11:00Z</dcterms:modified>
</cp:coreProperties>
</file>